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DBD81A6" w14:textId="3A4AE0CB" w:rsidR="00431EB5" w:rsidRPr="00431EB5" w:rsidRDefault="006213AC" w:rsidP="00431EB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11B9C">
        <w:rPr>
          <w:rFonts w:ascii="Calibri" w:hAnsi="Calibri"/>
          <w:b/>
          <w:sz w:val="21"/>
          <w:szCs w:val="21"/>
        </w:rPr>
        <w:t>8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1856A7E9" w14:textId="198936F5" w:rsidR="00387278" w:rsidRDefault="003C2903" w:rsidP="00311B9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11B9C" w:rsidRPr="00311B9C">
        <w:rPr>
          <w:rFonts w:ascii="Calibri" w:hAnsi="Calibri"/>
          <w:b/>
          <w:sz w:val="21"/>
          <w:szCs w:val="21"/>
        </w:rPr>
        <w:t xml:space="preserve">modernizację oświetlenia wewnętrznego polegającą na </w:t>
      </w:r>
      <w:r w:rsidR="00311B9C">
        <w:rPr>
          <w:rFonts w:ascii="Calibri" w:hAnsi="Calibri"/>
          <w:b/>
          <w:sz w:val="21"/>
          <w:szCs w:val="21"/>
        </w:rPr>
        <w:t xml:space="preserve">wymianie opraw oświetleniowych </w:t>
      </w:r>
      <w:r w:rsidR="00311B9C">
        <w:rPr>
          <w:rFonts w:ascii="Calibri" w:hAnsi="Calibri"/>
          <w:b/>
          <w:sz w:val="21"/>
          <w:szCs w:val="21"/>
        </w:rPr>
        <w:br/>
      </w:r>
      <w:r w:rsidR="00311B9C" w:rsidRPr="00311B9C">
        <w:rPr>
          <w:rFonts w:ascii="Calibri" w:hAnsi="Calibri"/>
          <w:b/>
          <w:sz w:val="21"/>
          <w:szCs w:val="21"/>
        </w:rPr>
        <w:t xml:space="preserve">na oprawy LED w części budynku Placówki Terenowej Kasy Rolniczego Ubezpieczenia Społecznego </w:t>
      </w:r>
      <w:r w:rsidR="00311B9C">
        <w:rPr>
          <w:rFonts w:ascii="Calibri" w:hAnsi="Calibri"/>
          <w:b/>
          <w:sz w:val="21"/>
          <w:szCs w:val="21"/>
        </w:rPr>
        <w:br/>
      </w:r>
      <w:r w:rsidR="00311B9C" w:rsidRPr="00311B9C">
        <w:rPr>
          <w:rFonts w:ascii="Calibri" w:hAnsi="Calibri"/>
          <w:b/>
          <w:sz w:val="21"/>
          <w:szCs w:val="21"/>
        </w:rPr>
        <w:t>w Białej Podlaskiej</w:t>
      </w:r>
    </w:p>
    <w:p w14:paraId="19F13C03" w14:textId="77777777" w:rsidR="002D64D3" w:rsidRPr="0039778F" w:rsidRDefault="002D64D3" w:rsidP="002D64D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6F8EFD62" w14:textId="370DB56F" w:rsidR="002D64D3" w:rsidRPr="00F70F30" w:rsidRDefault="00282B24" w:rsidP="00F70F30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7EB2EE41" w14:textId="77777777" w:rsidR="003636CF" w:rsidRDefault="003636CF" w:rsidP="007104F5">
      <w:pPr>
        <w:pStyle w:val="Bezodstpw"/>
        <w:rPr>
          <w:rFonts w:ascii="Calibri" w:hAnsi="Calibri"/>
          <w:sz w:val="18"/>
          <w:szCs w:val="18"/>
        </w:rPr>
      </w:pPr>
    </w:p>
    <w:p w14:paraId="316B3A09" w14:textId="77777777" w:rsidR="003636CF" w:rsidRDefault="003636CF" w:rsidP="007104F5">
      <w:pPr>
        <w:pStyle w:val="Bezodstpw"/>
        <w:rPr>
          <w:rFonts w:ascii="Calibri" w:hAnsi="Calibri"/>
          <w:sz w:val="18"/>
          <w:szCs w:val="18"/>
        </w:rPr>
      </w:pPr>
    </w:p>
    <w:p w14:paraId="799E4003" w14:textId="77777777" w:rsidR="003636CF" w:rsidRDefault="003636CF" w:rsidP="007104F5">
      <w:pPr>
        <w:pStyle w:val="Bezodstpw"/>
        <w:rPr>
          <w:rFonts w:ascii="Calibri" w:hAnsi="Calibri"/>
          <w:sz w:val="18"/>
          <w:szCs w:val="18"/>
        </w:rPr>
      </w:pPr>
    </w:p>
    <w:p w14:paraId="470A9DA3" w14:textId="77777777" w:rsidR="003636CF" w:rsidRDefault="003636CF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7D4E5B71" w14:textId="77777777" w:rsidR="003636CF" w:rsidRDefault="003636C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4216E71A" w14:textId="77777777" w:rsidR="003636CF" w:rsidRDefault="003636C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3AC9D67" w14:textId="77777777" w:rsidR="003636CF" w:rsidRDefault="003636C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101F1A70" w14:textId="77777777" w:rsidR="003636CF" w:rsidRPr="00714938" w:rsidRDefault="003636CF" w:rsidP="008B1A28">
      <w:pPr>
        <w:pStyle w:val="Bezodstpw"/>
        <w:jc w:val="both"/>
        <w:rPr>
          <w:rFonts w:ascii="Calibri" w:hAnsi="Calibri"/>
          <w:sz w:val="10"/>
          <w:szCs w:val="1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10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15"/>
        <w:gridCol w:w="1320"/>
        <w:gridCol w:w="341"/>
        <w:gridCol w:w="372"/>
        <w:gridCol w:w="1466"/>
        <w:gridCol w:w="600"/>
        <w:gridCol w:w="1222"/>
        <w:gridCol w:w="1644"/>
      </w:tblGrid>
      <w:tr w:rsidR="003636CF" w:rsidRPr="003636CF" w14:paraId="25FF5FA8" w14:textId="77777777" w:rsidTr="003636CF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AAC63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41193" w14:textId="6AF29E41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przedmiot</w:t>
            </w:r>
            <w:r w:rsidRPr="003636CF">
              <w:rPr>
                <w:rFonts w:ascii="Calibri" w:hAnsi="Calibri" w:cs="Calibri"/>
                <w:sz w:val="16"/>
                <w:szCs w:val="16"/>
              </w:rPr>
              <w:t xml:space="preserve">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33CC5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F41E2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3636CF" w:rsidRPr="003636CF" w14:paraId="2C1CFEAB" w14:textId="77777777" w:rsidTr="003636CF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0E1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113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D16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68CA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DA279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EFFAE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39CA4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3636CF" w:rsidRPr="003636CF" w14:paraId="78C30011" w14:textId="77777777" w:rsidTr="003636CF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DB6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D5EB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7A4D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C553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378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87C8D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F22A3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2F9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CF" w:rsidRPr="003636CF" w14:paraId="3FB7F6D1" w14:textId="77777777" w:rsidTr="003636C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6936B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26AD5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923B3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B7E5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BFAB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ADFA8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31662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E8C16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103B5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36C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3636CF" w:rsidRPr="003636CF" w14:paraId="196475CF" w14:textId="77777777" w:rsidTr="003636C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9562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1D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636CF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636CF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636CF">
              <w:rPr>
                <w:rFonts w:ascii="Arial" w:hAnsi="Arial" w:cs="Arial"/>
                <w:sz w:val="14"/>
                <w:szCs w:val="14"/>
              </w:rPr>
              <w:t>LED</w:t>
            </w:r>
            <w:proofErr w:type="spellEnd"/>
            <w:r w:rsidRPr="003636CF">
              <w:rPr>
                <w:rFonts w:ascii="Arial" w:hAnsi="Arial" w:cs="Arial"/>
                <w:sz w:val="14"/>
                <w:szCs w:val="14"/>
              </w:rPr>
              <w:t xml:space="preserve"> 600x600 40W, 4000K 4000lm bez ramk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8D1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BDB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6C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909E9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36C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21B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412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D59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BC2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36CF" w:rsidRPr="003636CF" w14:paraId="4BB9AB65" w14:textId="77777777" w:rsidTr="003636C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84211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B6509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636CF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636CF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3636CF">
              <w:rPr>
                <w:rFonts w:ascii="Arial" w:hAnsi="Arial" w:cs="Arial"/>
                <w:sz w:val="14"/>
                <w:szCs w:val="14"/>
              </w:rPr>
              <w:t>LED</w:t>
            </w:r>
            <w:proofErr w:type="spellEnd"/>
            <w:r w:rsidRPr="003636CF">
              <w:rPr>
                <w:rFonts w:ascii="Arial" w:hAnsi="Arial" w:cs="Arial"/>
                <w:sz w:val="14"/>
                <w:szCs w:val="14"/>
              </w:rPr>
              <w:t xml:space="preserve"> 600x600 40W, 4000K 4000lm z ramką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FE276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F9AB1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6C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EBE3944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36C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7ABB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24B71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4F2FC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A8B96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36CF" w:rsidRPr="003636CF" w14:paraId="78F17EFF" w14:textId="77777777" w:rsidTr="003636C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A7C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3E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636CF">
              <w:rPr>
                <w:rFonts w:ascii="Arial" w:hAnsi="Arial" w:cs="Arial"/>
                <w:sz w:val="14"/>
                <w:szCs w:val="14"/>
              </w:rPr>
              <w:t xml:space="preserve">oprawa hermetyczna LED </w:t>
            </w:r>
            <w:r w:rsidRPr="003636CF">
              <w:rPr>
                <w:rFonts w:ascii="Arial" w:hAnsi="Arial" w:cs="Arial"/>
                <w:sz w:val="14"/>
                <w:szCs w:val="14"/>
              </w:rPr>
              <w:br/>
              <w:t>36W, 4400 LM, 4000K, IP65 1200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82F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26A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6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73B99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36C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A94B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64F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C66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DE1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36CF" w:rsidRPr="003636CF" w14:paraId="715D256F" w14:textId="77777777" w:rsidTr="003636C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9CE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6B3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636CF">
              <w:rPr>
                <w:rFonts w:ascii="Arial" w:hAnsi="Arial" w:cs="Arial"/>
                <w:sz w:val="14"/>
                <w:szCs w:val="14"/>
              </w:rPr>
              <w:t xml:space="preserve">oprawa LED typu plafon </w:t>
            </w:r>
            <w:r w:rsidRPr="003636CF">
              <w:rPr>
                <w:rFonts w:ascii="Arial" w:hAnsi="Arial" w:cs="Arial"/>
                <w:sz w:val="14"/>
                <w:szCs w:val="14"/>
              </w:rPr>
              <w:br/>
              <w:t xml:space="preserve">24W, 4000K 1800LM, IP4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C5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A2F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6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4DBB4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36C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155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4A8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583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C51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36CF" w:rsidRPr="003636CF" w14:paraId="0C1C29A3" w14:textId="77777777" w:rsidTr="003636C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6C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E4E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636CF">
              <w:rPr>
                <w:rFonts w:ascii="Arial" w:hAnsi="Arial" w:cs="Arial"/>
                <w:sz w:val="14"/>
                <w:szCs w:val="14"/>
              </w:rPr>
              <w:t xml:space="preserve">panel LED </w:t>
            </w:r>
            <w:r w:rsidRPr="003636CF">
              <w:rPr>
                <w:rFonts w:ascii="Arial" w:hAnsi="Arial" w:cs="Arial"/>
                <w:sz w:val="14"/>
                <w:szCs w:val="14"/>
              </w:rPr>
              <w:br/>
              <w:t xml:space="preserve">1200x300  40W, 4000K 3920 lm UGR&lt;19 z ramką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15E8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1BC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6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4E5E30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36CF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8B4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CE3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C7B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77C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636C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36CF" w:rsidRPr="003636CF" w14:paraId="7FA79068" w14:textId="77777777" w:rsidTr="003636CF">
        <w:trPr>
          <w:trHeight w:val="570"/>
        </w:trPr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5FE6D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3636C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E558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636CF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39274" w14:textId="77777777" w:rsidR="003636CF" w:rsidRPr="003636CF" w:rsidRDefault="003636CF" w:rsidP="003636C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636CF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63C64" w14:textId="77777777" w:rsidR="003636CF" w:rsidRPr="003636CF" w:rsidRDefault="003636CF" w:rsidP="003636CF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636CF">
              <w:rPr>
                <w:rFonts w:ascii="Calibri" w:hAnsi="Calibri" w:cs="Calibri"/>
              </w:rPr>
              <w:t> </w:t>
            </w:r>
          </w:p>
        </w:tc>
      </w:tr>
    </w:tbl>
    <w:p w14:paraId="35F1B862" w14:textId="77777777" w:rsidR="00C32DEC" w:rsidRPr="00E976D7" w:rsidRDefault="00C32DEC" w:rsidP="00C32DEC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53B5D2C" w14:textId="77777777" w:rsidR="00C32DEC" w:rsidRPr="00E976D7" w:rsidRDefault="00C32DEC" w:rsidP="00C32DE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1722519" w14:textId="77777777" w:rsidR="00C32DEC" w:rsidRPr="00E976D7" w:rsidRDefault="00C32DEC" w:rsidP="00C32DE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 - Zamawiający odrzuci oferty, w których Wykonawcy zaoferują ceny jednostkowe netto o wartości „0” (definicję ceny</w:t>
      </w:r>
      <w:r w:rsidRPr="00E976D7">
        <w:rPr>
          <w:rFonts w:ascii="Calibri" w:hAnsi="Calibri"/>
          <w:sz w:val="18"/>
          <w:szCs w:val="18"/>
        </w:rPr>
        <w:br/>
        <w:t xml:space="preserve">           zawiera ustawa z dnia 9 maja 2014r. o informowaniu o cenach towarów i usług (Dz. </w:t>
      </w:r>
      <w:r>
        <w:rPr>
          <w:rFonts w:ascii="Calibri" w:hAnsi="Calibri"/>
          <w:sz w:val="18"/>
          <w:szCs w:val="18"/>
        </w:rPr>
        <w:t>U. z 2019 r. poz. 178</w:t>
      </w:r>
      <w:r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Pr="00E976D7">
        <w:rPr>
          <w:rFonts w:ascii="Calibri" w:hAnsi="Calibri"/>
          <w:sz w:val="18"/>
          <w:szCs w:val="18"/>
        </w:rPr>
        <w:t>późn</w:t>
      </w:r>
      <w:proofErr w:type="spellEnd"/>
      <w:r w:rsidRPr="00E976D7">
        <w:rPr>
          <w:rFonts w:ascii="Calibri" w:hAnsi="Calibri"/>
          <w:sz w:val="18"/>
          <w:szCs w:val="18"/>
        </w:rPr>
        <w:t>.</w:t>
      </w:r>
      <w:r w:rsidRPr="00E976D7">
        <w:rPr>
          <w:rFonts w:ascii="Calibri" w:hAnsi="Calibri"/>
          <w:sz w:val="18"/>
          <w:szCs w:val="18"/>
        </w:rPr>
        <w:br/>
        <w:t xml:space="preserve">           zm.)</w:t>
      </w:r>
      <w:bookmarkEnd w:id="1"/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40DB40E4" w14:textId="5AA875A0" w:rsidR="003752F7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121C787" w14:textId="77777777" w:rsidR="00A61C44" w:rsidRDefault="00A61C44" w:rsidP="00A61C44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4FC1B0C9" w:rsidR="007566DE" w:rsidRPr="00A61C44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F70F30">
        <w:rPr>
          <w:rFonts w:ascii="Calibri" w:hAnsi="Calibri"/>
          <w:b/>
          <w:sz w:val="21"/>
          <w:szCs w:val="21"/>
          <w:u w:val="single"/>
        </w:rPr>
        <w:t>do 29</w:t>
      </w:r>
      <w:r w:rsidR="002D0A08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02942B64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9514D4F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F0F891A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0B53CB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79A8DE3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2F423EA4" w14:textId="77777777" w:rsidR="00A61C44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1B69F91D" w14:textId="77777777" w:rsidR="00A61C44" w:rsidRPr="0085487B" w:rsidRDefault="00A61C44" w:rsidP="00A61C4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0BB573FD" w14:textId="77777777" w:rsidR="004040A6" w:rsidRDefault="004040A6" w:rsidP="00F873FE">
      <w:pPr>
        <w:pStyle w:val="Bezodstpw"/>
      </w:pPr>
    </w:p>
    <w:p w14:paraId="4B2F63DC" w14:textId="77777777" w:rsidR="004040A6" w:rsidRDefault="004040A6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926E3C">
      <w:headerReference w:type="default" r:id="rId9"/>
      <w:footerReference w:type="default" r:id="rId10"/>
      <w:pgSz w:w="11906" w:h="16838"/>
      <w:pgMar w:top="238" w:right="1418" w:bottom="249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9786" w14:textId="77777777" w:rsidR="0006569D" w:rsidRDefault="0006569D" w:rsidP="00146C7A">
      <w:r>
        <w:separator/>
      </w:r>
    </w:p>
  </w:endnote>
  <w:endnote w:type="continuationSeparator" w:id="0">
    <w:p w14:paraId="77EF4DFC" w14:textId="77777777" w:rsidR="0006569D" w:rsidRDefault="0006569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CF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60F1C" w14:textId="77777777" w:rsidR="0006569D" w:rsidRDefault="0006569D" w:rsidP="00146C7A">
      <w:r>
        <w:separator/>
      </w:r>
    </w:p>
  </w:footnote>
  <w:footnote w:type="continuationSeparator" w:id="0">
    <w:p w14:paraId="37F0A0B9" w14:textId="77777777" w:rsidR="0006569D" w:rsidRDefault="0006569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0E30C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11B9C">
                                <w:rPr>
                                  <w:rFonts w:ascii="Calibri" w:eastAsiaTheme="majorEastAsia" w:hAnsi="Calibri"/>
                                </w:rPr>
                                <w:t>81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C0E30C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11B9C">
                          <w:rPr>
                            <w:rFonts w:ascii="Calibri" w:eastAsiaTheme="majorEastAsia" w:hAnsi="Calibri"/>
                          </w:rPr>
                          <w:t>81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735E46"/>
    <w:multiLevelType w:val="hybridMultilevel"/>
    <w:tmpl w:val="C13251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7979"/>
    <w:multiLevelType w:val="hybridMultilevel"/>
    <w:tmpl w:val="FAA64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158E"/>
    <w:multiLevelType w:val="hybridMultilevel"/>
    <w:tmpl w:val="5988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01102"/>
    <w:multiLevelType w:val="hybridMultilevel"/>
    <w:tmpl w:val="D6DE84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493"/>
    <w:multiLevelType w:val="hybridMultilevel"/>
    <w:tmpl w:val="FFE0F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25"/>
  </w:num>
  <w:num w:numId="11">
    <w:abstractNumId w:val="21"/>
  </w:num>
  <w:num w:numId="12">
    <w:abstractNumId w:val="35"/>
  </w:num>
  <w:num w:numId="13">
    <w:abstractNumId w:val="30"/>
  </w:num>
  <w:num w:numId="14">
    <w:abstractNumId w:val="28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34"/>
  </w:num>
  <w:num w:numId="20">
    <w:abstractNumId w:val="4"/>
  </w:num>
  <w:num w:numId="21">
    <w:abstractNumId w:val="31"/>
  </w:num>
  <w:num w:numId="22">
    <w:abstractNumId w:val="26"/>
  </w:num>
  <w:num w:numId="23">
    <w:abstractNumId w:val="18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16"/>
  </w:num>
  <w:num w:numId="31">
    <w:abstractNumId w:val="1"/>
  </w:num>
  <w:num w:numId="32">
    <w:abstractNumId w:val="33"/>
  </w:num>
  <w:num w:numId="33">
    <w:abstractNumId w:val="22"/>
  </w:num>
  <w:num w:numId="34">
    <w:abstractNumId w:val="10"/>
  </w:num>
  <w:num w:numId="35">
    <w:abstractNumId w:val="32"/>
  </w:num>
  <w:num w:numId="36">
    <w:abstractNumId w:val="12"/>
  </w:num>
  <w:num w:numId="37">
    <w:abstractNumId w:val="19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27297"/>
    <w:rsid w:val="00036179"/>
    <w:rsid w:val="00046DAD"/>
    <w:rsid w:val="00054DCB"/>
    <w:rsid w:val="0005535C"/>
    <w:rsid w:val="00061124"/>
    <w:rsid w:val="0006569D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087"/>
    <w:rsid w:val="00155836"/>
    <w:rsid w:val="00157A72"/>
    <w:rsid w:val="0016189F"/>
    <w:rsid w:val="001671F8"/>
    <w:rsid w:val="001759F5"/>
    <w:rsid w:val="0017607B"/>
    <w:rsid w:val="00183F50"/>
    <w:rsid w:val="00185A2C"/>
    <w:rsid w:val="001B0A2E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D64D3"/>
    <w:rsid w:val="002E1DF3"/>
    <w:rsid w:val="002E2132"/>
    <w:rsid w:val="002F08FE"/>
    <w:rsid w:val="002F0B8B"/>
    <w:rsid w:val="002F6763"/>
    <w:rsid w:val="00300217"/>
    <w:rsid w:val="003029B4"/>
    <w:rsid w:val="00307E34"/>
    <w:rsid w:val="00311B9C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6CF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0B0"/>
    <w:rsid w:val="003E5E5F"/>
    <w:rsid w:val="003E642C"/>
    <w:rsid w:val="003F631E"/>
    <w:rsid w:val="00403ABD"/>
    <w:rsid w:val="004040A6"/>
    <w:rsid w:val="00405E5B"/>
    <w:rsid w:val="00411428"/>
    <w:rsid w:val="004132F5"/>
    <w:rsid w:val="004165BD"/>
    <w:rsid w:val="004211D4"/>
    <w:rsid w:val="00430634"/>
    <w:rsid w:val="00431EB5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5F1BDF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07164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12B6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C6754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6E3C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1C44"/>
    <w:rsid w:val="00A65500"/>
    <w:rsid w:val="00A7276C"/>
    <w:rsid w:val="00A746D9"/>
    <w:rsid w:val="00A7651E"/>
    <w:rsid w:val="00A77F23"/>
    <w:rsid w:val="00A81E21"/>
    <w:rsid w:val="00A82780"/>
    <w:rsid w:val="00A87C38"/>
    <w:rsid w:val="00A9328C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416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2DEC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E3C0B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EF4F14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0F30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37BD-0098-4C4B-B802-4E9C328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22-12-05T10:45:00Z</cp:lastPrinted>
  <dcterms:created xsi:type="dcterms:W3CDTF">2022-02-16T06:10:00Z</dcterms:created>
  <dcterms:modified xsi:type="dcterms:W3CDTF">2022-12-15T09:32:00Z</dcterms:modified>
</cp:coreProperties>
</file>